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2F" w:rsidRDefault="008F1957" w:rsidP="002D21BF">
      <w:pPr>
        <w:spacing w:before="240"/>
        <w:ind w:firstLineChars="100" w:firstLine="360"/>
        <w:rPr>
          <w:rFonts w:ascii="黑体" w:eastAsia="黑体"/>
          <w:sz w:val="24"/>
        </w:rPr>
      </w:pPr>
      <w:r>
        <w:rPr>
          <w:rFonts w:ascii="黑体" w:eastAsia="黑体" w:hint="eastAsia"/>
          <w:sz w:val="36"/>
        </w:rPr>
        <w:t>上海市香山中学202</w:t>
      </w:r>
      <w:r>
        <w:rPr>
          <w:rFonts w:ascii="黑体" w:eastAsia="黑体"/>
          <w:sz w:val="36"/>
        </w:rPr>
        <w:t>1</w:t>
      </w:r>
      <w:r>
        <w:rPr>
          <w:rFonts w:ascii="黑体" w:eastAsia="黑体" w:hint="eastAsia"/>
          <w:sz w:val="36"/>
        </w:rPr>
        <w:t>学年第一学期第</w:t>
      </w:r>
      <w:r w:rsidR="00D37AAE">
        <w:rPr>
          <w:rFonts w:ascii="黑体" w:eastAsia="黑体"/>
          <w:sz w:val="36"/>
        </w:rPr>
        <w:t>4</w:t>
      </w:r>
      <w:r w:rsidR="00AF7535">
        <w:rPr>
          <w:rFonts w:ascii="黑体" w:eastAsia="黑体" w:hint="eastAsia"/>
          <w:sz w:val="36"/>
        </w:rPr>
        <w:t>、5、</w:t>
      </w:r>
      <w:r w:rsidR="00AF7535">
        <w:rPr>
          <w:rFonts w:ascii="黑体" w:eastAsia="黑体"/>
          <w:sz w:val="36"/>
        </w:rPr>
        <w:t>6</w:t>
      </w:r>
      <w:r>
        <w:rPr>
          <w:rFonts w:ascii="黑体" w:eastAsia="黑体" w:hint="eastAsia"/>
          <w:sz w:val="36"/>
        </w:rPr>
        <w:t>周工作安排</w:t>
      </w:r>
      <w:r>
        <w:rPr>
          <w:rFonts w:ascii="黑体" w:eastAsia="黑体" w:hint="eastAsia"/>
          <w:sz w:val="24"/>
        </w:rPr>
        <w:t>(</w:t>
      </w:r>
      <w:r>
        <w:rPr>
          <w:rFonts w:ascii="黑体" w:eastAsia="黑体"/>
          <w:sz w:val="24"/>
        </w:rPr>
        <w:t>9</w:t>
      </w:r>
      <w:r>
        <w:rPr>
          <w:rFonts w:ascii="黑体" w:eastAsia="黑体" w:hint="eastAsia"/>
          <w:sz w:val="24"/>
        </w:rPr>
        <w:t>/</w:t>
      </w:r>
      <w:r w:rsidR="00AF7535">
        <w:rPr>
          <w:rFonts w:ascii="黑体" w:eastAsia="黑体"/>
          <w:sz w:val="24"/>
        </w:rPr>
        <w:t>22</w:t>
      </w:r>
      <w:r>
        <w:rPr>
          <w:rFonts w:ascii="黑体" w:eastAsia="黑体" w:hint="eastAsia"/>
          <w:sz w:val="24"/>
        </w:rPr>
        <w:t>-</w:t>
      </w:r>
      <w:r w:rsidR="00AF7535">
        <w:rPr>
          <w:rFonts w:ascii="黑体" w:eastAsia="黑体"/>
          <w:sz w:val="24"/>
        </w:rPr>
        <w:t>10</w:t>
      </w:r>
      <w:r>
        <w:rPr>
          <w:rFonts w:ascii="黑体" w:eastAsia="黑体" w:hint="eastAsia"/>
          <w:sz w:val="24"/>
        </w:rPr>
        <w:t>/</w:t>
      </w:r>
      <w:r w:rsidR="00AF7535">
        <w:rPr>
          <w:rFonts w:ascii="黑体" w:eastAsia="黑体"/>
          <w:sz w:val="24"/>
        </w:rPr>
        <w:t>9</w:t>
      </w:r>
      <w:r>
        <w:rPr>
          <w:rFonts w:ascii="黑体" w:eastAsia="黑体" w:hint="eastAsia"/>
          <w:sz w:val="24"/>
        </w:rPr>
        <w:t>)</w:t>
      </w:r>
    </w:p>
    <w:tbl>
      <w:tblPr>
        <w:tblpPr w:leftFromText="180" w:rightFromText="180" w:vertAnchor="text" w:horzAnchor="margin" w:tblpXSpec="center" w:tblpY="2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16"/>
        <w:gridCol w:w="469"/>
        <w:gridCol w:w="4420"/>
        <w:gridCol w:w="881"/>
        <w:gridCol w:w="2650"/>
        <w:gridCol w:w="1641"/>
      </w:tblGrid>
      <w:tr w:rsidR="002D21BF" w:rsidTr="00E16EB2">
        <w:trPr>
          <w:trHeight w:val="128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33" w:right="-105" w:hanging="1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2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2D21BF" w:rsidRPr="006D5BDB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0</w:t>
            </w:r>
            <w:r>
              <w:rPr>
                <w:sz w:val="20"/>
                <w:szCs w:val="21"/>
              </w:rPr>
              <w:t>0 2021</w:t>
            </w:r>
            <w:r>
              <w:rPr>
                <w:rFonts w:hint="eastAsia"/>
                <w:sz w:val="20"/>
                <w:szCs w:val="21"/>
              </w:rPr>
              <w:t>年高级职务申报评审会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教师</w:t>
            </w:r>
          </w:p>
        </w:tc>
        <w:tc>
          <w:tcPr>
            <w:tcW w:w="1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nil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2:2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新教师结对仪式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</w:tc>
        <w:tc>
          <w:tcPr>
            <w:tcW w:w="2650" w:type="dxa"/>
            <w:tcBorders>
              <w:bottom w:val="nil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教师</w:t>
            </w:r>
          </w:p>
        </w:tc>
        <w:tc>
          <w:tcPr>
            <w:tcW w:w="1637" w:type="dxa"/>
            <w:tcBorders>
              <w:bottom w:val="nil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3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2D21BF" w:rsidRPr="00292330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运动会入场式各班排练（二）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班主任及学生</w:t>
            </w:r>
          </w:p>
        </w:tc>
        <w:tc>
          <w:tcPr>
            <w:tcW w:w="1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校操场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:2</w:t>
            </w:r>
            <w:r>
              <w:rPr>
                <w:sz w:val="20"/>
                <w:szCs w:val="21"/>
              </w:rPr>
              <w:t xml:space="preserve">0 </w:t>
            </w:r>
            <w:r w:rsidRPr="00862B42">
              <w:rPr>
                <w:rFonts w:hint="eastAsia"/>
                <w:sz w:val="20"/>
                <w:szCs w:val="21"/>
              </w:rPr>
              <w:t>创造力课程展示活动筹备会</w:t>
            </w:r>
          </w:p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:0</w:t>
            </w:r>
            <w:r>
              <w:rPr>
                <w:sz w:val="20"/>
                <w:szCs w:val="21"/>
              </w:rPr>
              <w:t>0-16</w:t>
            </w:r>
            <w:r>
              <w:rPr>
                <w:rFonts w:hint="eastAsia"/>
                <w:sz w:val="20"/>
                <w:szCs w:val="21"/>
              </w:rPr>
              <w:t>:0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《基于区域特色的学校综合课程创造力研究和实践》项目文创板块联盟校活动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 w:rsidRPr="00566839">
              <w:rPr>
                <w:rFonts w:hint="eastAsia"/>
                <w:sz w:val="20"/>
                <w:szCs w:val="21"/>
              </w:rPr>
              <w:t>刘晓辉</w:t>
            </w: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 w:rsidRPr="00862B42">
              <w:rPr>
                <w:rFonts w:hint="eastAsia"/>
                <w:sz w:val="20"/>
                <w:szCs w:val="21"/>
              </w:rPr>
              <w:t>曹琼，覃丽，闵欢，</w:t>
            </w: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 w:rsidRPr="00862B42">
              <w:rPr>
                <w:rFonts w:hint="eastAsia"/>
                <w:sz w:val="20"/>
                <w:szCs w:val="21"/>
              </w:rPr>
              <w:t>宋海军，李寅莹，周忆嘉，沈一冰，田芳洲</w:t>
            </w:r>
            <w:r w:rsidRPr="00862B42">
              <w:rPr>
                <w:rFonts w:hint="eastAsia"/>
                <w:sz w:val="20"/>
                <w:szCs w:val="21"/>
              </w:rPr>
              <w:t xml:space="preserve"> </w:t>
            </w: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、陈莉娜、</w:t>
            </w:r>
          </w:p>
          <w:p w:rsidR="002D21BF" w:rsidRPr="009566E5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联盟校老师</w:t>
            </w:r>
          </w:p>
        </w:tc>
        <w:tc>
          <w:tcPr>
            <w:tcW w:w="16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4</w:t>
            </w:r>
          </w:p>
        </w:tc>
        <w:tc>
          <w:tcPr>
            <w:tcW w:w="516" w:type="dxa"/>
            <w:vMerge w:val="restart"/>
            <w:vAlign w:val="center"/>
          </w:tcPr>
          <w:p w:rsidR="002D21BF" w:rsidRDefault="002D21BF" w:rsidP="002D21BF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bottom w:val="nil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650" w:type="dxa"/>
            <w:tcBorders>
              <w:bottom w:val="nil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</w:tc>
        <w:tc>
          <w:tcPr>
            <w:tcW w:w="1637" w:type="dxa"/>
            <w:tcBorders>
              <w:bottom w:val="nil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30 </w:t>
            </w:r>
            <w:r>
              <w:rPr>
                <w:rFonts w:hint="eastAsia"/>
                <w:sz w:val="20"/>
                <w:szCs w:val="21"/>
              </w:rPr>
              <w:t>教工大会（待定）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教职工</w:t>
            </w: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sz w:val="20"/>
                <w:szCs w:val="21"/>
              </w:rPr>
              <w:t>/25</w:t>
            </w:r>
          </w:p>
        </w:tc>
        <w:tc>
          <w:tcPr>
            <w:tcW w:w="516" w:type="dxa"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六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天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BD2747" w:rsidRDefault="002D21BF" w:rsidP="002D21BF">
            <w:pPr>
              <w:snapToGrid w:val="0"/>
              <w:jc w:val="left"/>
              <w:rPr>
                <w:b/>
                <w:color w:val="000000" w:themeColor="text1"/>
                <w:sz w:val="20"/>
                <w:szCs w:val="21"/>
                <w:u w:color="FF0000"/>
              </w:rPr>
            </w:pPr>
            <w:r w:rsidRPr="00BD2747">
              <w:rPr>
                <w:rFonts w:hint="eastAsia"/>
                <w:b/>
                <w:color w:val="000000" w:themeColor="text1"/>
                <w:sz w:val="20"/>
                <w:szCs w:val="21"/>
                <w:u w:color="FF0000"/>
              </w:rPr>
              <w:t>休</w:t>
            </w:r>
            <w:r>
              <w:rPr>
                <w:rFonts w:hint="eastAsia"/>
                <w:b/>
                <w:color w:val="000000" w:themeColor="text1"/>
                <w:sz w:val="20"/>
                <w:szCs w:val="21"/>
                <w:u w:color="FF0000"/>
              </w:rPr>
              <w:t xml:space="preserve"> </w:t>
            </w:r>
            <w:r w:rsidRPr="00BD2747">
              <w:rPr>
                <w:rFonts w:hint="eastAsia"/>
                <w:b/>
                <w:color w:val="000000" w:themeColor="text1"/>
                <w:sz w:val="20"/>
                <w:szCs w:val="21"/>
                <w:u w:color="FF0000"/>
              </w:rPr>
              <w:t>息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708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sz w:val="20"/>
                <w:szCs w:val="21"/>
              </w:rPr>
              <w:t>/26</w:t>
            </w:r>
          </w:p>
        </w:tc>
        <w:tc>
          <w:tcPr>
            <w:tcW w:w="516" w:type="dxa"/>
            <w:vMerge w:val="restart"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BD2747" w:rsidRDefault="002D21BF" w:rsidP="002D21BF">
            <w:pPr>
              <w:snapToGrid w:val="0"/>
              <w:spacing w:line="276" w:lineRule="auto"/>
              <w:ind w:leftChars="100" w:left="420" w:hangingChars="100" w:hanging="210"/>
              <w:jc w:val="left"/>
              <w:rPr>
                <w:b/>
                <w:sz w:val="20"/>
                <w:szCs w:val="21"/>
                <w:u w:val="single" w:color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1CFAD82" wp14:editId="5740385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715</wp:posOffset>
                  </wp:positionV>
                  <wp:extent cx="104140" cy="172085"/>
                  <wp:effectExtent l="19050" t="19050" r="10160" b="0"/>
                  <wp:wrapNone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33948" flipV="1">
                            <a:off x="0" y="0"/>
                            <a:ext cx="104140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747">
              <w:rPr>
                <w:rFonts w:hint="eastAsia"/>
                <w:b/>
                <w:color w:val="000000" w:themeColor="text1"/>
                <w:sz w:val="20"/>
                <w:szCs w:val="21"/>
                <w:u w:val="single" w:color="FF0000"/>
              </w:rPr>
              <w:t>按周四课表上课</w:t>
            </w:r>
          </w:p>
          <w:p w:rsidR="002D21BF" w:rsidRPr="00BD2747" w:rsidRDefault="002D21BF" w:rsidP="002D21BF">
            <w:pPr>
              <w:snapToGrid w:val="0"/>
              <w:spacing w:line="276" w:lineRule="auto"/>
              <w:ind w:left="400" w:hangingChars="200" w:hanging="400"/>
              <w:jc w:val="left"/>
              <w:rPr>
                <w:sz w:val="20"/>
                <w:szCs w:val="21"/>
                <w:u w:color="FF0000"/>
              </w:rPr>
            </w:pPr>
            <w:r w:rsidRPr="00BD2747">
              <w:rPr>
                <w:rFonts w:hint="eastAsia"/>
                <w:sz w:val="20"/>
                <w:szCs w:val="21"/>
                <w:u w:color="FF0000"/>
              </w:rPr>
              <w:t>8:</w:t>
            </w:r>
            <w:r w:rsidRPr="00BD2747">
              <w:rPr>
                <w:sz w:val="20"/>
                <w:szCs w:val="21"/>
                <w:u w:color="FF0000"/>
              </w:rPr>
              <w:t xml:space="preserve">00 </w:t>
            </w:r>
            <w:r w:rsidRPr="00BD2747">
              <w:rPr>
                <w:sz w:val="20"/>
                <w:szCs w:val="21"/>
                <w:u w:color="FF0000"/>
              </w:rPr>
              <w:t>升旗仪式</w:t>
            </w:r>
          </w:p>
          <w:p w:rsidR="002D21BF" w:rsidRPr="00BD2747" w:rsidRDefault="002D21BF" w:rsidP="002D21BF">
            <w:pPr>
              <w:snapToGrid w:val="0"/>
              <w:spacing w:line="276" w:lineRule="auto"/>
              <w:ind w:left="400" w:hangingChars="200" w:hanging="400"/>
              <w:jc w:val="left"/>
              <w:rPr>
                <w:sz w:val="20"/>
                <w:szCs w:val="21"/>
                <w:u w:color="FF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管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杰</w:t>
            </w:r>
          </w:p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447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sz w:val="20"/>
                <w:szCs w:val="21"/>
              </w:rPr>
              <w:t>/27</w:t>
            </w:r>
          </w:p>
        </w:tc>
        <w:tc>
          <w:tcPr>
            <w:tcW w:w="516" w:type="dxa"/>
            <w:vMerge w:val="restart"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 w:rsidRPr="003A5402">
              <w:rPr>
                <w:rFonts w:hint="eastAsia"/>
                <w:sz w:val="20"/>
                <w:szCs w:val="21"/>
              </w:rPr>
              <w:t>11:15</w:t>
            </w:r>
            <w:r w:rsidRPr="003A5402">
              <w:rPr>
                <w:rFonts w:hint="eastAsia"/>
                <w:sz w:val="20"/>
                <w:szCs w:val="21"/>
              </w:rPr>
              <w:t>全员导师工作小组研讨会</w:t>
            </w:r>
          </w:p>
          <w:p w:rsidR="002D21BF" w:rsidRPr="00527D5A" w:rsidRDefault="002D21BF" w:rsidP="002D21B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 </w:t>
            </w:r>
            <w:r w:rsidRPr="00527D5A">
              <w:rPr>
                <w:rFonts w:hint="eastAsia"/>
                <w:sz w:val="20"/>
                <w:szCs w:val="21"/>
              </w:rPr>
              <w:t>班主任会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金炯延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杰、林琳、</w:t>
            </w:r>
          </w:p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 w:rsidRPr="00527D5A">
              <w:rPr>
                <w:rFonts w:hint="eastAsia"/>
                <w:sz w:val="20"/>
                <w:szCs w:val="21"/>
              </w:rPr>
              <w:t>全体班主任</w:t>
            </w: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6D5BDB" w:rsidRDefault="002D21BF" w:rsidP="002D21BF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:2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初中体锻活动工作会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刘晓辉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周强、张睿、季小刚、</w:t>
            </w:r>
          </w:p>
          <w:p w:rsidR="002D21BF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胡友群、李莹、丁盼余</w:t>
            </w: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Pr="00C72B31" w:rsidRDefault="002D21BF" w:rsidP="002D21BF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2D21BF" w:rsidTr="00E16EB2">
        <w:trPr>
          <w:trHeight w:val="376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sz w:val="20"/>
                <w:szCs w:val="21"/>
              </w:rPr>
              <w:t>/28</w:t>
            </w:r>
          </w:p>
        </w:tc>
        <w:tc>
          <w:tcPr>
            <w:tcW w:w="516" w:type="dxa"/>
            <w:vMerge w:val="restart"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sz w:val="20"/>
                <w:szCs w:val="21"/>
              </w:rPr>
              <w:t>/29</w:t>
            </w:r>
          </w:p>
        </w:tc>
        <w:tc>
          <w:tcPr>
            <w:tcW w:w="516" w:type="dxa"/>
            <w:vMerge w:val="restart"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sz w:val="20"/>
                <w:szCs w:val="21"/>
              </w:rPr>
              <w:t>021</w:t>
            </w:r>
            <w:r>
              <w:rPr>
                <w:rFonts w:hint="eastAsia"/>
                <w:sz w:val="20"/>
                <w:szCs w:val="21"/>
              </w:rPr>
              <w:t>年秋季田径运动会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  <w:r>
              <w:rPr>
                <w:sz w:val="20"/>
                <w:szCs w:val="21"/>
              </w:rPr>
              <w:t>/30</w:t>
            </w:r>
          </w:p>
        </w:tc>
        <w:tc>
          <w:tcPr>
            <w:tcW w:w="516" w:type="dxa"/>
            <w:vAlign w:val="center"/>
          </w:tcPr>
          <w:p w:rsidR="002D21BF" w:rsidRDefault="002D21BF" w:rsidP="002D21B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天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sz w:val="20"/>
                <w:szCs w:val="21"/>
              </w:rPr>
              <w:t>021</w:t>
            </w:r>
            <w:r>
              <w:rPr>
                <w:rFonts w:hint="eastAsia"/>
                <w:sz w:val="20"/>
                <w:szCs w:val="21"/>
              </w:rPr>
              <w:t>年秋季田径运动会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0/1-</w:t>
            </w:r>
          </w:p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/7</w:t>
            </w:r>
          </w:p>
        </w:tc>
        <w:tc>
          <w:tcPr>
            <w:tcW w:w="516" w:type="dxa"/>
            <w:vAlign w:val="center"/>
          </w:tcPr>
          <w:p w:rsidR="002D21BF" w:rsidRDefault="002D21BF" w:rsidP="002D21B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天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BD2747" w:rsidRDefault="002D21BF" w:rsidP="002D21BF">
            <w:pPr>
              <w:snapToGrid w:val="0"/>
              <w:jc w:val="left"/>
              <w:rPr>
                <w:b/>
                <w:sz w:val="20"/>
                <w:szCs w:val="21"/>
              </w:rPr>
            </w:pPr>
            <w:r w:rsidRPr="00BD2747">
              <w:rPr>
                <w:rFonts w:hint="eastAsia"/>
                <w:b/>
                <w:sz w:val="20"/>
                <w:szCs w:val="21"/>
              </w:rPr>
              <w:t>国庆节放假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0/8</w:t>
            </w:r>
          </w:p>
        </w:tc>
        <w:tc>
          <w:tcPr>
            <w:tcW w:w="516" w:type="dxa"/>
            <w:vMerge w:val="restart"/>
            <w:vAlign w:val="center"/>
          </w:tcPr>
          <w:p w:rsidR="002D21BF" w:rsidRDefault="002D21BF" w:rsidP="002D21BF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BD2747" w:rsidRDefault="002D21BF" w:rsidP="002D21BF">
            <w:pPr>
              <w:snapToGrid w:val="0"/>
              <w:spacing w:line="276" w:lineRule="auto"/>
              <w:ind w:firstLineChars="100" w:firstLine="210"/>
              <w:jc w:val="left"/>
              <w:rPr>
                <w:b/>
                <w:sz w:val="20"/>
                <w:szCs w:val="21"/>
                <w:u w:val="single" w:color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BDE221" wp14:editId="7098F03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2225</wp:posOffset>
                  </wp:positionV>
                  <wp:extent cx="104140" cy="172085"/>
                  <wp:effectExtent l="19050" t="19050" r="10160" b="0"/>
                  <wp:wrapNone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33948" flipV="1">
                            <a:off x="0" y="0"/>
                            <a:ext cx="104140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747">
              <w:rPr>
                <w:rFonts w:hint="eastAsia"/>
                <w:b/>
                <w:sz w:val="20"/>
                <w:szCs w:val="21"/>
                <w:u w:val="single" w:color="FF0000"/>
              </w:rPr>
              <w:t>按周三课表上课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662096" w:rsidRDefault="002D21BF" w:rsidP="002D21BF">
            <w:pPr>
              <w:snapToGrid w:val="0"/>
              <w:spacing w:line="276" w:lineRule="auto"/>
              <w:jc w:val="left"/>
              <w:rPr>
                <w:b/>
                <w:sz w:val="20"/>
                <w:szCs w:val="21"/>
                <w:u w:val="single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 w:val="restart"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0/9</w:t>
            </w:r>
          </w:p>
        </w:tc>
        <w:tc>
          <w:tcPr>
            <w:tcW w:w="516" w:type="dxa"/>
            <w:vMerge w:val="restart"/>
            <w:vAlign w:val="center"/>
          </w:tcPr>
          <w:p w:rsidR="002D21BF" w:rsidRDefault="002D21BF" w:rsidP="002D21BF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六</w:t>
            </w: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BD2747" w:rsidRDefault="002D21BF" w:rsidP="002D21BF">
            <w:pPr>
              <w:snapToGrid w:val="0"/>
              <w:spacing w:line="276" w:lineRule="auto"/>
              <w:ind w:firstLineChars="100" w:firstLine="210"/>
              <w:jc w:val="left"/>
              <w:rPr>
                <w:b/>
                <w:sz w:val="20"/>
                <w:szCs w:val="21"/>
                <w:u w:val="single" w:color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4555B6" wp14:editId="1CF6033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875</wp:posOffset>
                  </wp:positionV>
                  <wp:extent cx="104140" cy="172085"/>
                  <wp:effectExtent l="19050" t="19050" r="1016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33948" flipV="1">
                            <a:off x="0" y="0"/>
                            <a:ext cx="104140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747">
              <w:rPr>
                <w:rFonts w:hint="eastAsia"/>
                <w:b/>
                <w:sz w:val="20"/>
                <w:szCs w:val="21"/>
                <w:u w:val="single" w:color="FF0000"/>
              </w:rPr>
              <w:t>按周五课表上课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376"/>
        </w:trPr>
        <w:tc>
          <w:tcPr>
            <w:tcW w:w="593" w:type="dxa"/>
            <w:vMerge/>
            <w:tcBorders>
              <w:left w:val="single" w:sz="4" w:space="0" w:color="auto"/>
            </w:tcBorders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16" w:type="dxa"/>
            <w:vMerge/>
            <w:vAlign w:val="center"/>
          </w:tcPr>
          <w:p w:rsidR="002D21BF" w:rsidRDefault="002D21BF" w:rsidP="002D21BF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69" w:type="dxa"/>
            <w:vAlign w:val="center"/>
          </w:tcPr>
          <w:p w:rsidR="002D21BF" w:rsidRDefault="002D21BF" w:rsidP="002D21BF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2D21BF" w:rsidRPr="00662096" w:rsidRDefault="002D21BF" w:rsidP="002D21BF">
            <w:pPr>
              <w:snapToGrid w:val="0"/>
              <w:spacing w:line="276" w:lineRule="auto"/>
              <w:jc w:val="left"/>
              <w:rPr>
                <w:b/>
                <w:sz w:val="20"/>
                <w:szCs w:val="21"/>
                <w:u w:val="single"/>
              </w:rPr>
            </w:pPr>
            <w:r>
              <w:rPr>
                <w:rFonts w:hint="eastAsia"/>
                <w:b/>
                <w:sz w:val="20"/>
                <w:szCs w:val="21"/>
              </w:rPr>
              <w:t>1</w:t>
            </w:r>
            <w:r>
              <w:rPr>
                <w:b/>
                <w:sz w:val="20"/>
                <w:szCs w:val="21"/>
              </w:rPr>
              <w:t>5</w:t>
            </w:r>
            <w:r>
              <w:rPr>
                <w:rFonts w:hint="eastAsia"/>
                <w:b/>
                <w:sz w:val="20"/>
                <w:szCs w:val="21"/>
              </w:rPr>
              <w:t>:20</w:t>
            </w:r>
            <w:r>
              <w:rPr>
                <w:b/>
                <w:sz w:val="20"/>
                <w:szCs w:val="21"/>
              </w:rPr>
              <w:t xml:space="preserve"> </w:t>
            </w:r>
            <w:r>
              <w:rPr>
                <w:rFonts w:hint="eastAsia"/>
                <w:b/>
                <w:sz w:val="20"/>
                <w:szCs w:val="21"/>
              </w:rPr>
              <w:t>放学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1BF" w:rsidRDefault="002D21BF" w:rsidP="002D21BF">
            <w:pPr>
              <w:snapToGrid w:val="0"/>
              <w:rPr>
                <w:sz w:val="20"/>
                <w:szCs w:val="21"/>
              </w:rPr>
            </w:pPr>
          </w:p>
        </w:tc>
      </w:tr>
      <w:tr w:rsidR="002D21BF" w:rsidTr="00E16EB2">
        <w:trPr>
          <w:trHeight w:val="505"/>
        </w:trPr>
        <w:tc>
          <w:tcPr>
            <w:tcW w:w="11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1BF" w:rsidRPr="00EF4F99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2D21BF" w:rsidRPr="00EF4F99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体育组</w:t>
            </w:r>
          </w:p>
          <w:p w:rsidR="002D21BF" w:rsidRPr="00EF4F99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卫生室</w:t>
            </w:r>
          </w:p>
          <w:p w:rsidR="002D21BF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2D21BF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党支部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校长室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组长</w:t>
            </w:r>
          </w:p>
          <w:p w:rsidR="002D21BF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初中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2D21BF" w:rsidRPr="00420736" w:rsidRDefault="002D21BF" w:rsidP="002D21BF">
            <w:pPr>
              <w:snapToGrid w:val="0"/>
              <w:spacing w:line="276" w:lineRule="auto"/>
              <w:rPr>
                <w:b/>
                <w:sz w:val="20"/>
                <w:szCs w:val="21"/>
              </w:rPr>
            </w:pPr>
            <w:r w:rsidRPr="00420736"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 w:rsidR="002D21BF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齐士臣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陈莉娜 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   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叶见鹏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林琳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 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李莹、管杰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 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9月2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6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日（周日）</w:t>
            </w:r>
            <w:r w:rsidR="00177F87"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="00177F87"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叶见鹏</w:t>
            </w:r>
            <w:r w:rsidR="00177F87"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="00177F87"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林琳</w:t>
            </w:r>
          </w:p>
          <w:p w:rsidR="002D21BF" w:rsidRDefault="002D21BF" w:rsidP="002D21BF"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一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顾霁昀、刘晓辉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     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二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黄国清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金炯延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 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齐士臣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陈莉娜 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叶见鹏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林琳</w:t>
            </w:r>
          </w:p>
          <w:p w:rsidR="002D21BF" w:rsidRDefault="002D21BF" w:rsidP="002D21BF">
            <w:pPr>
              <w:snapToGrid w:val="0"/>
              <w:spacing w:line="276" w:lineRule="auto"/>
              <w:rPr>
                <w:sz w:val="20"/>
                <w:szCs w:val="21"/>
              </w:rPr>
            </w:pPr>
            <w:r w:rsidRPr="00BD2747"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1</w:t>
            </w:r>
            <w:r w:rsidRPr="00BD2747"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>0</w:t>
            </w:r>
            <w:r w:rsidRPr="00BD2747"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月8日（周五）</w:t>
            </w:r>
            <w:r w:rsidR="00177F87"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="00177F87"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齐士臣</w:t>
            </w:r>
            <w:r w:rsidR="00177F87"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="00177F87"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陈莉娜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 </w:t>
            </w:r>
            <w:r w:rsidRPr="00190571"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>10</w:t>
            </w:r>
            <w:r w:rsidRPr="00190571"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月9日（周六）</w:t>
            </w:r>
            <w:r w:rsidR="00177F87"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="00177F87"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李莹、管杰</w:t>
            </w:r>
          </w:p>
        </w:tc>
      </w:tr>
      <w:tr w:rsidR="002D21BF" w:rsidTr="00E16EB2">
        <w:trPr>
          <w:cantSplit/>
          <w:trHeight w:val="1741"/>
        </w:trPr>
        <w:tc>
          <w:tcPr>
            <w:tcW w:w="111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2D21BF" w:rsidRDefault="002D21BF" w:rsidP="002D21BF">
            <w:pPr>
              <w:snapToGrid w:val="0"/>
              <w:spacing w:before="100" w:line="240" w:lineRule="exact"/>
              <w:rPr>
                <w:b/>
                <w:sz w:val="20"/>
                <w:szCs w:val="21"/>
              </w:rPr>
            </w:pPr>
            <w:r w:rsidRPr="00DA3B97">
              <w:rPr>
                <w:rFonts w:hint="eastAsia"/>
                <w:b/>
                <w:sz w:val="20"/>
                <w:szCs w:val="21"/>
              </w:rPr>
              <w:t>备注：</w:t>
            </w:r>
          </w:p>
          <w:p w:rsidR="002D21BF" w:rsidRDefault="002D21BF" w:rsidP="002D21BF">
            <w:pPr>
              <w:snapToGrid w:val="0"/>
              <w:spacing w:line="240" w:lineRule="exact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 xml:space="preserve"> </w:t>
            </w:r>
            <w:r>
              <w:rPr>
                <w:b/>
                <w:sz w:val="20"/>
                <w:szCs w:val="21"/>
              </w:rPr>
              <w:t xml:space="preserve"> </w:t>
            </w:r>
            <w:r>
              <w:rPr>
                <w:rFonts w:hint="eastAsia"/>
                <w:b/>
                <w:sz w:val="20"/>
                <w:szCs w:val="21"/>
              </w:rPr>
              <w:t>2</w:t>
            </w:r>
            <w:r>
              <w:rPr>
                <w:b/>
                <w:sz w:val="20"/>
                <w:szCs w:val="21"/>
              </w:rPr>
              <w:t>021</w:t>
            </w:r>
            <w:r>
              <w:rPr>
                <w:rFonts w:hint="eastAsia"/>
                <w:b/>
                <w:sz w:val="20"/>
                <w:szCs w:val="21"/>
              </w:rPr>
              <w:t>年</w:t>
            </w:r>
            <w:r>
              <w:rPr>
                <w:rFonts w:hint="eastAsia"/>
                <w:b/>
                <w:sz w:val="20"/>
                <w:szCs w:val="21"/>
              </w:rPr>
              <w:t>9</w:t>
            </w:r>
            <w:r>
              <w:rPr>
                <w:rFonts w:hint="eastAsia"/>
                <w:b/>
                <w:sz w:val="20"/>
                <w:szCs w:val="21"/>
              </w:rPr>
              <w:t>月</w:t>
            </w:r>
            <w:r>
              <w:rPr>
                <w:b/>
                <w:sz w:val="20"/>
                <w:szCs w:val="21"/>
              </w:rPr>
              <w:t>25</w:t>
            </w:r>
            <w:r>
              <w:rPr>
                <w:rFonts w:hint="eastAsia"/>
                <w:b/>
                <w:sz w:val="20"/>
                <w:szCs w:val="21"/>
              </w:rPr>
              <w:t>日（周六）休息，</w:t>
            </w:r>
            <w:r>
              <w:rPr>
                <w:rFonts w:hint="eastAsia"/>
                <w:b/>
                <w:sz w:val="20"/>
                <w:szCs w:val="21"/>
              </w:rPr>
              <w:t>2</w:t>
            </w:r>
            <w:r>
              <w:rPr>
                <w:b/>
                <w:sz w:val="20"/>
                <w:szCs w:val="21"/>
              </w:rPr>
              <w:t>021</w:t>
            </w:r>
            <w:r>
              <w:rPr>
                <w:rFonts w:hint="eastAsia"/>
                <w:b/>
                <w:sz w:val="20"/>
                <w:szCs w:val="21"/>
              </w:rPr>
              <w:t>年</w:t>
            </w:r>
            <w:r>
              <w:rPr>
                <w:rFonts w:hint="eastAsia"/>
                <w:b/>
                <w:sz w:val="20"/>
                <w:szCs w:val="21"/>
              </w:rPr>
              <w:t>9</w:t>
            </w:r>
            <w:r>
              <w:rPr>
                <w:rFonts w:hint="eastAsia"/>
                <w:b/>
                <w:sz w:val="20"/>
                <w:szCs w:val="21"/>
              </w:rPr>
              <w:t>月</w:t>
            </w:r>
            <w:r>
              <w:rPr>
                <w:rFonts w:hint="eastAsia"/>
                <w:b/>
                <w:sz w:val="20"/>
                <w:szCs w:val="21"/>
              </w:rPr>
              <w:t>2</w:t>
            </w:r>
            <w:r>
              <w:rPr>
                <w:b/>
                <w:sz w:val="20"/>
                <w:szCs w:val="21"/>
              </w:rPr>
              <w:t>6</w:t>
            </w:r>
            <w:r>
              <w:rPr>
                <w:rFonts w:hint="eastAsia"/>
                <w:b/>
                <w:sz w:val="20"/>
                <w:szCs w:val="21"/>
              </w:rPr>
              <w:t>日（周日）按照周四课表上课，</w:t>
            </w:r>
            <w:r>
              <w:rPr>
                <w:rFonts w:hint="eastAsia"/>
                <w:b/>
                <w:sz w:val="20"/>
                <w:szCs w:val="21"/>
              </w:rPr>
              <w:t>8:0</w:t>
            </w:r>
            <w:r>
              <w:rPr>
                <w:b/>
                <w:sz w:val="20"/>
                <w:szCs w:val="21"/>
              </w:rPr>
              <w:t>0</w:t>
            </w:r>
            <w:r>
              <w:rPr>
                <w:rFonts w:hint="eastAsia"/>
                <w:b/>
                <w:sz w:val="20"/>
                <w:szCs w:val="21"/>
              </w:rPr>
              <w:t>升旗仪式，</w:t>
            </w:r>
          </w:p>
          <w:p w:rsidR="00E16EB2" w:rsidRDefault="002D21BF" w:rsidP="002D21BF">
            <w:pPr>
              <w:snapToGrid w:val="0"/>
              <w:spacing w:line="240" w:lineRule="exact"/>
              <w:ind w:firstLineChars="100" w:firstLine="201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2</w:t>
            </w:r>
            <w:r>
              <w:rPr>
                <w:b/>
                <w:sz w:val="20"/>
                <w:szCs w:val="21"/>
              </w:rPr>
              <w:t>021</w:t>
            </w:r>
            <w:r>
              <w:rPr>
                <w:rFonts w:hint="eastAsia"/>
                <w:b/>
                <w:sz w:val="20"/>
                <w:szCs w:val="21"/>
              </w:rPr>
              <w:t>年</w:t>
            </w:r>
            <w:r>
              <w:rPr>
                <w:b/>
                <w:sz w:val="20"/>
                <w:szCs w:val="21"/>
              </w:rPr>
              <w:t>10</w:t>
            </w:r>
            <w:r>
              <w:rPr>
                <w:rFonts w:hint="eastAsia"/>
                <w:b/>
                <w:sz w:val="20"/>
                <w:szCs w:val="21"/>
              </w:rPr>
              <w:t>月</w:t>
            </w:r>
            <w:r>
              <w:rPr>
                <w:b/>
                <w:sz w:val="20"/>
                <w:szCs w:val="21"/>
              </w:rPr>
              <w:t>1</w:t>
            </w:r>
            <w:r>
              <w:rPr>
                <w:rFonts w:hint="eastAsia"/>
                <w:b/>
                <w:sz w:val="20"/>
                <w:szCs w:val="21"/>
              </w:rPr>
              <w:t>日（周五）—</w:t>
            </w:r>
            <w:r>
              <w:rPr>
                <w:b/>
                <w:sz w:val="20"/>
                <w:szCs w:val="21"/>
              </w:rPr>
              <w:t>10</w:t>
            </w:r>
            <w:r>
              <w:rPr>
                <w:rFonts w:hint="eastAsia"/>
                <w:b/>
                <w:sz w:val="20"/>
                <w:szCs w:val="21"/>
              </w:rPr>
              <w:t>月</w:t>
            </w:r>
            <w:r>
              <w:rPr>
                <w:b/>
                <w:sz w:val="20"/>
                <w:szCs w:val="21"/>
              </w:rPr>
              <w:t>7</w:t>
            </w:r>
            <w:r>
              <w:rPr>
                <w:rFonts w:hint="eastAsia"/>
                <w:b/>
                <w:sz w:val="20"/>
                <w:szCs w:val="21"/>
              </w:rPr>
              <w:t>日（周四）国庆节放假，</w:t>
            </w:r>
          </w:p>
          <w:p w:rsidR="002D21BF" w:rsidRPr="00662096" w:rsidRDefault="002D21BF" w:rsidP="00E16EB2">
            <w:pPr>
              <w:snapToGrid w:val="0"/>
              <w:spacing w:line="240" w:lineRule="exact"/>
              <w:ind w:firstLineChars="100" w:firstLine="201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2</w:t>
            </w:r>
            <w:r>
              <w:rPr>
                <w:b/>
                <w:sz w:val="20"/>
                <w:szCs w:val="21"/>
              </w:rPr>
              <w:t>021</w:t>
            </w:r>
            <w:r>
              <w:rPr>
                <w:rFonts w:hint="eastAsia"/>
                <w:b/>
                <w:sz w:val="20"/>
                <w:szCs w:val="21"/>
              </w:rPr>
              <w:t>年</w:t>
            </w:r>
            <w:r>
              <w:rPr>
                <w:b/>
                <w:sz w:val="20"/>
                <w:szCs w:val="21"/>
              </w:rPr>
              <w:t>10</w:t>
            </w:r>
            <w:r>
              <w:rPr>
                <w:rFonts w:hint="eastAsia"/>
                <w:b/>
                <w:sz w:val="20"/>
                <w:szCs w:val="21"/>
              </w:rPr>
              <w:t>月</w:t>
            </w:r>
            <w:r>
              <w:rPr>
                <w:b/>
                <w:sz w:val="20"/>
                <w:szCs w:val="21"/>
              </w:rPr>
              <w:t>8</w:t>
            </w:r>
            <w:r>
              <w:rPr>
                <w:rFonts w:hint="eastAsia"/>
                <w:b/>
                <w:sz w:val="20"/>
                <w:szCs w:val="21"/>
              </w:rPr>
              <w:t>日（周五）</w:t>
            </w:r>
            <w:r w:rsidR="00AA7730">
              <w:rPr>
                <w:rFonts w:hint="eastAsia"/>
                <w:b/>
                <w:sz w:val="20"/>
                <w:szCs w:val="21"/>
              </w:rPr>
              <w:t>按周三课表上课</w:t>
            </w:r>
            <w:r>
              <w:rPr>
                <w:rFonts w:hint="eastAsia"/>
                <w:b/>
                <w:sz w:val="20"/>
                <w:szCs w:val="21"/>
              </w:rPr>
              <w:t>、</w:t>
            </w:r>
            <w:r>
              <w:rPr>
                <w:rFonts w:hint="eastAsia"/>
                <w:b/>
                <w:sz w:val="20"/>
                <w:szCs w:val="21"/>
              </w:rPr>
              <w:t>2</w:t>
            </w:r>
            <w:r>
              <w:rPr>
                <w:b/>
                <w:sz w:val="20"/>
                <w:szCs w:val="21"/>
              </w:rPr>
              <w:t>021</w:t>
            </w:r>
            <w:r>
              <w:rPr>
                <w:rFonts w:hint="eastAsia"/>
                <w:b/>
                <w:sz w:val="20"/>
                <w:szCs w:val="21"/>
              </w:rPr>
              <w:t>年</w:t>
            </w:r>
            <w:r>
              <w:rPr>
                <w:b/>
                <w:sz w:val="20"/>
                <w:szCs w:val="21"/>
              </w:rPr>
              <w:t>10</w:t>
            </w:r>
            <w:r>
              <w:rPr>
                <w:rFonts w:hint="eastAsia"/>
                <w:b/>
                <w:sz w:val="20"/>
                <w:szCs w:val="21"/>
              </w:rPr>
              <w:t>月</w:t>
            </w:r>
            <w:r>
              <w:rPr>
                <w:b/>
                <w:sz w:val="20"/>
                <w:szCs w:val="21"/>
              </w:rPr>
              <w:t>9</w:t>
            </w:r>
            <w:r>
              <w:rPr>
                <w:rFonts w:hint="eastAsia"/>
                <w:b/>
                <w:sz w:val="20"/>
                <w:szCs w:val="21"/>
              </w:rPr>
              <w:t>日</w:t>
            </w:r>
            <w:r w:rsidR="00AA7730">
              <w:rPr>
                <w:rFonts w:hint="eastAsia"/>
                <w:b/>
                <w:sz w:val="20"/>
                <w:szCs w:val="21"/>
              </w:rPr>
              <w:t>（</w:t>
            </w:r>
            <w:r w:rsidR="00AA7730">
              <w:rPr>
                <w:rFonts w:hint="eastAsia"/>
                <w:b/>
                <w:sz w:val="20"/>
                <w:szCs w:val="21"/>
              </w:rPr>
              <w:t>周六</w:t>
            </w:r>
            <w:r w:rsidR="00AA7730">
              <w:rPr>
                <w:rFonts w:hint="eastAsia"/>
                <w:b/>
                <w:sz w:val="20"/>
                <w:szCs w:val="21"/>
              </w:rPr>
              <w:t>）</w:t>
            </w:r>
            <w:r>
              <w:rPr>
                <w:rFonts w:hint="eastAsia"/>
                <w:b/>
                <w:sz w:val="20"/>
                <w:szCs w:val="21"/>
              </w:rPr>
              <w:t>按周</w:t>
            </w:r>
            <w:r w:rsidR="00AA7730">
              <w:rPr>
                <w:rFonts w:hint="eastAsia"/>
                <w:b/>
                <w:sz w:val="20"/>
                <w:szCs w:val="21"/>
              </w:rPr>
              <w:t>五</w:t>
            </w:r>
            <w:r>
              <w:rPr>
                <w:rFonts w:hint="eastAsia"/>
                <w:b/>
                <w:sz w:val="20"/>
                <w:szCs w:val="21"/>
              </w:rPr>
              <w:t>课表上课</w:t>
            </w:r>
          </w:p>
        </w:tc>
      </w:tr>
    </w:tbl>
    <w:p w:rsidR="00655E2F" w:rsidRPr="002D21BF" w:rsidRDefault="00655E2F" w:rsidP="00E16EB2">
      <w:pPr>
        <w:spacing w:line="360" w:lineRule="auto"/>
        <w:rPr>
          <w:rFonts w:ascii="黑体" w:eastAsia="黑体" w:hint="eastAsia"/>
          <w:color w:val="FFFFFF" w:themeColor="background1"/>
          <w:sz w:val="10"/>
          <w:szCs w:val="10"/>
        </w:rPr>
      </w:pPr>
      <w:bookmarkStart w:id="0" w:name="_GoBack"/>
      <w:bookmarkEnd w:id="0"/>
    </w:p>
    <w:sectPr w:rsidR="00655E2F" w:rsidRPr="002D21BF" w:rsidSect="00E16EB2">
      <w:headerReference w:type="default" r:id="rId10"/>
      <w:pgSz w:w="11907" w:h="16840"/>
      <w:pgMar w:top="0" w:right="264" w:bottom="0" w:left="260" w:header="170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F3" w:rsidRDefault="007D18F3">
      <w:r>
        <w:separator/>
      </w:r>
    </w:p>
  </w:endnote>
  <w:endnote w:type="continuationSeparator" w:id="0">
    <w:p w:rsidR="007D18F3" w:rsidRDefault="007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F3" w:rsidRDefault="007D18F3">
      <w:r>
        <w:separator/>
      </w:r>
    </w:p>
  </w:footnote>
  <w:footnote w:type="continuationSeparator" w:id="0">
    <w:p w:rsidR="007D18F3" w:rsidRDefault="007D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Default="00655E2F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997"/>
    <w:multiLevelType w:val="hybridMultilevel"/>
    <w:tmpl w:val="A9547848"/>
    <w:lvl w:ilvl="0" w:tplc="E242BF26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1" w:hanging="420"/>
      </w:pPr>
    </w:lvl>
    <w:lvl w:ilvl="2" w:tplc="0409001B" w:tentative="1">
      <w:start w:val="1"/>
      <w:numFmt w:val="lowerRoman"/>
      <w:lvlText w:val="%3."/>
      <w:lvlJc w:val="righ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9" w:tentative="1">
      <w:start w:val="1"/>
      <w:numFmt w:val="lowerLetter"/>
      <w:lvlText w:val="%5)"/>
      <w:lvlJc w:val="left"/>
      <w:pPr>
        <w:ind w:left="2301" w:hanging="420"/>
      </w:pPr>
    </w:lvl>
    <w:lvl w:ilvl="5" w:tplc="0409001B" w:tentative="1">
      <w:start w:val="1"/>
      <w:numFmt w:val="lowerRoman"/>
      <w:lvlText w:val="%6."/>
      <w:lvlJc w:val="righ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9" w:tentative="1">
      <w:start w:val="1"/>
      <w:numFmt w:val="lowerLetter"/>
      <w:lvlText w:val="%8)"/>
      <w:lvlJc w:val="left"/>
      <w:pPr>
        <w:ind w:left="3561" w:hanging="420"/>
      </w:pPr>
    </w:lvl>
    <w:lvl w:ilvl="8" w:tplc="0409001B" w:tentative="1">
      <w:start w:val="1"/>
      <w:numFmt w:val="lowerRoman"/>
      <w:lvlText w:val="%9."/>
      <w:lvlJc w:val="right"/>
      <w:pPr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7C4C"/>
    <w:rsid w:val="00051364"/>
    <w:rsid w:val="0005209F"/>
    <w:rsid w:val="000524E1"/>
    <w:rsid w:val="000527C2"/>
    <w:rsid w:val="00060480"/>
    <w:rsid w:val="00061D81"/>
    <w:rsid w:val="0006206E"/>
    <w:rsid w:val="000627B9"/>
    <w:rsid w:val="00064D5E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46D9"/>
    <w:rsid w:val="00076871"/>
    <w:rsid w:val="00081D3D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0E80"/>
    <w:rsid w:val="000A1DC9"/>
    <w:rsid w:val="000A2482"/>
    <w:rsid w:val="000A2592"/>
    <w:rsid w:val="000A469C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C94"/>
    <w:rsid w:val="0013681E"/>
    <w:rsid w:val="00137A78"/>
    <w:rsid w:val="00145DEB"/>
    <w:rsid w:val="00146B4C"/>
    <w:rsid w:val="00147711"/>
    <w:rsid w:val="001509A7"/>
    <w:rsid w:val="00150BE9"/>
    <w:rsid w:val="001523C9"/>
    <w:rsid w:val="00153E45"/>
    <w:rsid w:val="00154CFA"/>
    <w:rsid w:val="00155372"/>
    <w:rsid w:val="001573BD"/>
    <w:rsid w:val="001577B2"/>
    <w:rsid w:val="00164582"/>
    <w:rsid w:val="00167B84"/>
    <w:rsid w:val="00170EF9"/>
    <w:rsid w:val="0017202F"/>
    <w:rsid w:val="00174D68"/>
    <w:rsid w:val="00175480"/>
    <w:rsid w:val="00177F87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3D59"/>
    <w:rsid w:val="001954F0"/>
    <w:rsid w:val="00195A24"/>
    <w:rsid w:val="00195FCD"/>
    <w:rsid w:val="001967DE"/>
    <w:rsid w:val="001976C4"/>
    <w:rsid w:val="001A0466"/>
    <w:rsid w:val="001A370E"/>
    <w:rsid w:val="001A5D5B"/>
    <w:rsid w:val="001B05D2"/>
    <w:rsid w:val="001B1025"/>
    <w:rsid w:val="001B1DB5"/>
    <w:rsid w:val="001B3204"/>
    <w:rsid w:val="001B3843"/>
    <w:rsid w:val="001B455A"/>
    <w:rsid w:val="001B4B86"/>
    <w:rsid w:val="001B68F4"/>
    <w:rsid w:val="001B7AA1"/>
    <w:rsid w:val="001B7CFA"/>
    <w:rsid w:val="001C004D"/>
    <w:rsid w:val="001C03DF"/>
    <w:rsid w:val="001C070B"/>
    <w:rsid w:val="001C1492"/>
    <w:rsid w:val="001C21D3"/>
    <w:rsid w:val="001C26C7"/>
    <w:rsid w:val="001C2A5A"/>
    <w:rsid w:val="001C3010"/>
    <w:rsid w:val="001C4083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1C2A"/>
    <w:rsid w:val="00211EB1"/>
    <w:rsid w:val="00212947"/>
    <w:rsid w:val="00213876"/>
    <w:rsid w:val="002139D5"/>
    <w:rsid w:val="002140A5"/>
    <w:rsid w:val="00217248"/>
    <w:rsid w:val="00220FB7"/>
    <w:rsid w:val="002240E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37BAF"/>
    <w:rsid w:val="00240795"/>
    <w:rsid w:val="00240968"/>
    <w:rsid w:val="0024102F"/>
    <w:rsid w:val="002426EA"/>
    <w:rsid w:val="002437EA"/>
    <w:rsid w:val="002454FA"/>
    <w:rsid w:val="00246C1A"/>
    <w:rsid w:val="00246CD5"/>
    <w:rsid w:val="00250398"/>
    <w:rsid w:val="0025120C"/>
    <w:rsid w:val="00251447"/>
    <w:rsid w:val="00251EDB"/>
    <w:rsid w:val="0025263E"/>
    <w:rsid w:val="00253FB1"/>
    <w:rsid w:val="00254EF6"/>
    <w:rsid w:val="00255378"/>
    <w:rsid w:val="00257CF9"/>
    <w:rsid w:val="00260AC2"/>
    <w:rsid w:val="00261179"/>
    <w:rsid w:val="00261A50"/>
    <w:rsid w:val="00261D5B"/>
    <w:rsid w:val="00262960"/>
    <w:rsid w:val="002665D6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6D4"/>
    <w:rsid w:val="00290D4A"/>
    <w:rsid w:val="00292330"/>
    <w:rsid w:val="00293D48"/>
    <w:rsid w:val="00296722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21BF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5B95"/>
    <w:rsid w:val="002F72A4"/>
    <w:rsid w:val="00303D5D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DD0"/>
    <w:rsid w:val="00327ACD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3F85"/>
    <w:rsid w:val="00374C77"/>
    <w:rsid w:val="0037617B"/>
    <w:rsid w:val="00377894"/>
    <w:rsid w:val="00380CE1"/>
    <w:rsid w:val="00380DA7"/>
    <w:rsid w:val="00381B1E"/>
    <w:rsid w:val="00385C41"/>
    <w:rsid w:val="00385F0F"/>
    <w:rsid w:val="003863EA"/>
    <w:rsid w:val="00392406"/>
    <w:rsid w:val="00394135"/>
    <w:rsid w:val="003966F2"/>
    <w:rsid w:val="003A2BCB"/>
    <w:rsid w:val="003A3BE0"/>
    <w:rsid w:val="003A50A8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D0F25"/>
    <w:rsid w:val="003D3976"/>
    <w:rsid w:val="003D3B78"/>
    <w:rsid w:val="003D3CC4"/>
    <w:rsid w:val="003D6C6C"/>
    <w:rsid w:val="003E5B12"/>
    <w:rsid w:val="003E71B8"/>
    <w:rsid w:val="003E76A5"/>
    <w:rsid w:val="003F1DD3"/>
    <w:rsid w:val="003F1FD7"/>
    <w:rsid w:val="003F2B3D"/>
    <w:rsid w:val="003F3644"/>
    <w:rsid w:val="003F448C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1E1B"/>
    <w:rsid w:val="004262DC"/>
    <w:rsid w:val="00426820"/>
    <w:rsid w:val="0042702D"/>
    <w:rsid w:val="00427084"/>
    <w:rsid w:val="004272D6"/>
    <w:rsid w:val="004302AE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1F6A"/>
    <w:rsid w:val="004478E1"/>
    <w:rsid w:val="00447EE8"/>
    <w:rsid w:val="00450B9D"/>
    <w:rsid w:val="00451959"/>
    <w:rsid w:val="00451CB8"/>
    <w:rsid w:val="00453856"/>
    <w:rsid w:val="00454794"/>
    <w:rsid w:val="00454AD7"/>
    <w:rsid w:val="0045543E"/>
    <w:rsid w:val="00456229"/>
    <w:rsid w:val="00456836"/>
    <w:rsid w:val="00457E7C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5C2E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D559A"/>
    <w:rsid w:val="004E1902"/>
    <w:rsid w:val="004E1F3C"/>
    <w:rsid w:val="004E2AF5"/>
    <w:rsid w:val="004E6310"/>
    <w:rsid w:val="004E65CA"/>
    <w:rsid w:val="004F2FAB"/>
    <w:rsid w:val="004F48C6"/>
    <w:rsid w:val="004F55C8"/>
    <w:rsid w:val="004F6CCA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4F69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3540"/>
    <w:rsid w:val="00544AFC"/>
    <w:rsid w:val="00545797"/>
    <w:rsid w:val="0054664B"/>
    <w:rsid w:val="005526E1"/>
    <w:rsid w:val="00552ACC"/>
    <w:rsid w:val="00553A60"/>
    <w:rsid w:val="00553A73"/>
    <w:rsid w:val="00554BE2"/>
    <w:rsid w:val="00554D71"/>
    <w:rsid w:val="00555347"/>
    <w:rsid w:val="00555662"/>
    <w:rsid w:val="0055582C"/>
    <w:rsid w:val="00555B1C"/>
    <w:rsid w:val="00557AE4"/>
    <w:rsid w:val="00560790"/>
    <w:rsid w:val="0056572B"/>
    <w:rsid w:val="00566839"/>
    <w:rsid w:val="00566D71"/>
    <w:rsid w:val="00570909"/>
    <w:rsid w:val="00570B50"/>
    <w:rsid w:val="00573472"/>
    <w:rsid w:val="00573C7F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E74D7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59B"/>
    <w:rsid w:val="00613808"/>
    <w:rsid w:val="00614520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2096"/>
    <w:rsid w:val="00662971"/>
    <w:rsid w:val="00663DAE"/>
    <w:rsid w:val="00664210"/>
    <w:rsid w:val="00667F42"/>
    <w:rsid w:val="00672822"/>
    <w:rsid w:val="00672CEC"/>
    <w:rsid w:val="00676365"/>
    <w:rsid w:val="006763F8"/>
    <w:rsid w:val="006777AF"/>
    <w:rsid w:val="00677AE8"/>
    <w:rsid w:val="00677DA6"/>
    <w:rsid w:val="00677ED4"/>
    <w:rsid w:val="00680786"/>
    <w:rsid w:val="006808E3"/>
    <w:rsid w:val="00682752"/>
    <w:rsid w:val="00683B93"/>
    <w:rsid w:val="0068459E"/>
    <w:rsid w:val="00685C91"/>
    <w:rsid w:val="00685FF6"/>
    <w:rsid w:val="00690EEA"/>
    <w:rsid w:val="006910EA"/>
    <w:rsid w:val="00691560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107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3B90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06C0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A43A2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D18F3"/>
    <w:rsid w:val="007D1DA0"/>
    <w:rsid w:val="007D24FD"/>
    <w:rsid w:val="007D299D"/>
    <w:rsid w:val="007D2DA1"/>
    <w:rsid w:val="007D549D"/>
    <w:rsid w:val="007D6BF5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3B4E"/>
    <w:rsid w:val="007F5661"/>
    <w:rsid w:val="007F752E"/>
    <w:rsid w:val="00801B56"/>
    <w:rsid w:val="00802810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50E46"/>
    <w:rsid w:val="00852BA5"/>
    <w:rsid w:val="0085568A"/>
    <w:rsid w:val="00856A55"/>
    <w:rsid w:val="00856BE0"/>
    <w:rsid w:val="00856D76"/>
    <w:rsid w:val="0086199F"/>
    <w:rsid w:val="00862B42"/>
    <w:rsid w:val="008722C7"/>
    <w:rsid w:val="008737BD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86E9A"/>
    <w:rsid w:val="00890D07"/>
    <w:rsid w:val="00893E76"/>
    <w:rsid w:val="008A57FB"/>
    <w:rsid w:val="008A5B2C"/>
    <w:rsid w:val="008A65C3"/>
    <w:rsid w:val="008A74C8"/>
    <w:rsid w:val="008A7B52"/>
    <w:rsid w:val="008B02CB"/>
    <w:rsid w:val="008B1F00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004A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53D9"/>
    <w:rsid w:val="0090689A"/>
    <w:rsid w:val="00912EA0"/>
    <w:rsid w:val="00913D15"/>
    <w:rsid w:val="009165E6"/>
    <w:rsid w:val="0092193D"/>
    <w:rsid w:val="00922369"/>
    <w:rsid w:val="009226F5"/>
    <w:rsid w:val="009257EE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6E5"/>
    <w:rsid w:val="009567DD"/>
    <w:rsid w:val="009568EC"/>
    <w:rsid w:val="009609B4"/>
    <w:rsid w:val="00961C64"/>
    <w:rsid w:val="00964151"/>
    <w:rsid w:val="00966757"/>
    <w:rsid w:val="00966929"/>
    <w:rsid w:val="00966C5C"/>
    <w:rsid w:val="00970531"/>
    <w:rsid w:val="0097363A"/>
    <w:rsid w:val="00974151"/>
    <w:rsid w:val="00974517"/>
    <w:rsid w:val="00974DE4"/>
    <w:rsid w:val="00977CEC"/>
    <w:rsid w:val="00977D8C"/>
    <w:rsid w:val="0098387E"/>
    <w:rsid w:val="009838E9"/>
    <w:rsid w:val="0098411F"/>
    <w:rsid w:val="009846C9"/>
    <w:rsid w:val="0099111D"/>
    <w:rsid w:val="009920A2"/>
    <w:rsid w:val="009948BA"/>
    <w:rsid w:val="00995687"/>
    <w:rsid w:val="0099581B"/>
    <w:rsid w:val="009959E2"/>
    <w:rsid w:val="009969E5"/>
    <w:rsid w:val="009A1786"/>
    <w:rsid w:val="009A2030"/>
    <w:rsid w:val="009A21C3"/>
    <w:rsid w:val="009A309A"/>
    <w:rsid w:val="009B0203"/>
    <w:rsid w:val="009B1182"/>
    <w:rsid w:val="009B1419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0783"/>
    <w:rsid w:val="009F271A"/>
    <w:rsid w:val="009F2BC3"/>
    <w:rsid w:val="009F4641"/>
    <w:rsid w:val="009F5B58"/>
    <w:rsid w:val="009F666C"/>
    <w:rsid w:val="009F79C2"/>
    <w:rsid w:val="009F79E8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4F1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3033"/>
    <w:rsid w:val="00A64FFA"/>
    <w:rsid w:val="00A71186"/>
    <w:rsid w:val="00A72BF5"/>
    <w:rsid w:val="00A73624"/>
    <w:rsid w:val="00A757EE"/>
    <w:rsid w:val="00A76984"/>
    <w:rsid w:val="00A817C9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31C1"/>
    <w:rsid w:val="00AA3485"/>
    <w:rsid w:val="00AA47F8"/>
    <w:rsid w:val="00AA69CC"/>
    <w:rsid w:val="00AA7730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3AA5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2ADB"/>
    <w:rsid w:val="00AF4622"/>
    <w:rsid w:val="00AF5161"/>
    <w:rsid w:val="00AF56B9"/>
    <w:rsid w:val="00AF6D64"/>
    <w:rsid w:val="00AF72C8"/>
    <w:rsid w:val="00AF7535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AA4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392E"/>
    <w:rsid w:val="00B33E7B"/>
    <w:rsid w:val="00B3441D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15BD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4CC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91164"/>
    <w:rsid w:val="00B95D7C"/>
    <w:rsid w:val="00B95D7F"/>
    <w:rsid w:val="00B975E3"/>
    <w:rsid w:val="00BA005E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251"/>
    <w:rsid w:val="00BB3ADF"/>
    <w:rsid w:val="00BB3B76"/>
    <w:rsid w:val="00BB3BB6"/>
    <w:rsid w:val="00BB51DE"/>
    <w:rsid w:val="00BB57F4"/>
    <w:rsid w:val="00BC1B6E"/>
    <w:rsid w:val="00BC1BC9"/>
    <w:rsid w:val="00BC3DFF"/>
    <w:rsid w:val="00BC5C1F"/>
    <w:rsid w:val="00BD1628"/>
    <w:rsid w:val="00BD1B48"/>
    <w:rsid w:val="00BD1D76"/>
    <w:rsid w:val="00BD2747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5D0"/>
    <w:rsid w:val="00C02AF8"/>
    <w:rsid w:val="00C06014"/>
    <w:rsid w:val="00C062EB"/>
    <w:rsid w:val="00C07140"/>
    <w:rsid w:val="00C116FC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6729F"/>
    <w:rsid w:val="00C67CFF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872D9"/>
    <w:rsid w:val="00C92820"/>
    <w:rsid w:val="00C93B83"/>
    <w:rsid w:val="00C9637A"/>
    <w:rsid w:val="00CA0E25"/>
    <w:rsid w:val="00CA1C09"/>
    <w:rsid w:val="00CA3802"/>
    <w:rsid w:val="00CA38D6"/>
    <w:rsid w:val="00CA4953"/>
    <w:rsid w:val="00CA7C00"/>
    <w:rsid w:val="00CB1F6A"/>
    <w:rsid w:val="00CB2295"/>
    <w:rsid w:val="00CB5B67"/>
    <w:rsid w:val="00CB6E5C"/>
    <w:rsid w:val="00CB6F7D"/>
    <w:rsid w:val="00CC0C48"/>
    <w:rsid w:val="00CC0C4C"/>
    <w:rsid w:val="00CC3567"/>
    <w:rsid w:val="00CC376D"/>
    <w:rsid w:val="00CC390D"/>
    <w:rsid w:val="00CC5C65"/>
    <w:rsid w:val="00CD06CD"/>
    <w:rsid w:val="00CD407E"/>
    <w:rsid w:val="00CD476E"/>
    <w:rsid w:val="00CD477E"/>
    <w:rsid w:val="00CD5EA7"/>
    <w:rsid w:val="00CD6629"/>
    <w:rsid w:val="00CD6D4F"/>
    <w:rsid w:val="00CD70E5"/>
    <w:rsid w:val="00CE01A6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6064"/>
    <w:rsid w:val="00CF78E5"/>
    <w:rsid w:val="00D015F5"/>
    <w:rsid w:val="00D03A1B"/>
    <w:rsid w:val="00D041FD"/>
    <w:rsid w:val="00D05203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6074"/>
    <w:rsid w:val="00D1750D"/>
    <w:rsid w:val="00D2086D"/>
    <w:rsid w:val="00D235A1"/>
    <w:rsid w:val="00D2459D"/>
    <w:rsid w:val="00D24723"/>
    <w:rsid w:val="00D25147"/>
    <w:rsid w:val="00D26197"/>
    <w:rsid w:val="00D3250F"/>
    <w:rsid w:val="00D331A5"/>
    <w:rsid w:val="00D34895"/>
    <w:rsid w:val="00D3622A"/>
    <w:rsid w:val="00D37AAE"/>
    <w:rsid w:val="00D43311"/>
    <w:rsid w:val="00D4473C"/>
    <w:rsid w:val="00D44F38"/>
    <w:rsid w:val="00D46FFB"/>
    <w:rsid w:val="00D5078A"/>
    <w:rsid w:val="00D51A75"/>
    <w:rsid w:val="00D524A8"/>
    <w:rsid w:val="00D5443C"/>
    <w:rsid w:val="00D54F71"/>
    <w:rsid w:val="00D5555B"/>
    <w:rsid w:val="00D56646"/>
    <w:rsid w:val="00D61480"/>
    <w:rsid w:val="00D6264A"/>
    <w:rsid w:val="00D62934"/>
    <w:rsid w:val="00D635F9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77D99"/>
    <w:rsid w:val="00D81A28"/>
    <w:rsid w:val="00D901CE"/>
    <w:rsid w:val="00D90461"/>
    <w:rsid w:val="00D91BBA"/>
    <w:rsid w:val="00D929BE"/>
    <w:rsid w:val="00D942C2"/>
    <w:rsid w:val="00D96FE9"/>
    <w:rsid w:val="00D97A89"/>
    <w:rsid w:val="00DA285E"/>
    <w:rsid w:val="00DA3B97"/>
    <w:rsid w:val="00DA44D1"/>
    <w:rsid w:val="00DA6360"/>
    <w:rsid w:val="00DA70D3"/>
    <w:rsid w:val="00DB1872"/>
    <w:rsid w:val="00DB24B5"/>
    <w:rsid w:val="00DB27E1"/>
    <w:rsid w:val="00DB34BE"/>
    <w:rsid w:val="00DB3F82"/>
    <w:rsid w:val="00DB3FB7"/>
    <w:rsid w:val="00DB48BD"/>
    <w:rsid w:val="00DB522D"/>
    <w:rsid w:val="00DC1DA5"/>
    <w:rsid w:val="00DC2403"/>
    <w:rsid w:val="00DC38A1"/>
    <w:rsid w:val="00DC474A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4826"/>
    <w:rsid w:val="00E05A56"/>
    <w:rsid w:val="00E05CD2"/>
    <w:rsid w:val="00E07E84"/>
    <w:rsid w:val="00E07EC8"/>
    <w:rsid w:val="00E10446"/>
    <w:rsid w:val="00E110DB"/>
    <w:rsid w:val="00E131A0"/>
    <w:rsid w:val="00E13EBF"/>
    <w:rsid w:val="00E16BD1"/>
    <w:rsid w:val="00E16EB2"/>
    <w:rsid w:val="00E1758A"/>
    <w:rsid w:val="00E17669"/>
    <w:rsid w:val="00E24D50"/>
    <w:rsid w:val="00E262FB"/>
    <w:rsid w:val="00E2653D"/>
    <w:rsid w:val="00E275C4"/>
    <w:rsid w:val="00E279B7"/>
    <w:rsid w:val="00E314A8"/>
    <w:rsid w:val="00E320AD"/>
    <w:rsid w:val="00E32E6C"/>
    <w:rsid w:val="00E348EB"/>
    <w:rsid w:val="00E3664B"/>
    <w:rsid w:val="00E40112"/>
    <w:rsid w:val="00E41D5C"/>
    <w:rsid w:val="00E42B3D"/>
    <w:rsid w:val="00E45D0D"/>
    <w:rsid w:val="00E46A7E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448"/>
    <w:rsid w:val="00E7398E"/>
    <w:rsid w:val="00E770DA"/>
    <w:rsid w:val="00E7769D"/>
    <w:rsid w:val="00E83587"/>
    <w:rsid w:val="00E84D2D"/>
    <w:rsid w:val="00E856D4"/>
    <w:rsid w:val="00E85E4A"/>
    <w:rsid w:val="00E85ED2"/>
    <w:rsid w:val="00E87491"/>
    <w:rsid w:val="00E90697"/>
    <w:rsid w:val="00E91914"/>
    <w:rsid w:val="00E9195A"/>
    <w:rsid w:val="00E91DFA"/>
    <w:rsid w:val="00E9267B"/>
    <w:rsid w:val="00E93879"/>
    <w:rsid w:val="00E9440B"/>
    <w:rsid w:val="00EA14F0"/>
    <w:rsid w:val="00EA1D71"/>
    <w:rsid w:val="00EA2E04"/>
    <w:rsid w:val="00EA3CBE"/>
    <w:rsid w:val="00EA7BBD"/>
    <w:rsid w:val="00EB1400"/>
    <w:rsid w:val="00EB3021"/>
    <w:rsid w:val="00EB41E0"/>
    <w:rsid w:val="00EB7ACB"/>
    <w:rsid w:val="00EC14B9"/>
    <w:rsid w:val="00EC1C45"/>
    <w:rsid w:val="00EC28D7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37B8"/>
    <w:rsid w:val="00F11A7A"/>
    <w:rsid w:val="00F1250C"/>
    <w:rsid w:val="00F14E6E"/>
    <w:rsid w:val="00F17645"/>
    <w:rsid w:val="00F20DFC"/>
    <w:rsid w:val="00F20E0C"/>
    <w:rsid w:val="00F20EFD"/>
    <w:rsid w:val="00F219F4"/>
    <w:rsid w:val="00F23739"/>
    <w:rsid w:val="00F24251"/>
    <w:rsid w:val="00F24D54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26A"/>
    <w:rsid w:val="00F44714"/>
    <w:rsid w:val="00F45E57"/>
    <w:rsid w:val="00F469C9"/>
    <w:rsid w:val="00F46C36"/>
    <w:rsid w:val="00F50757"/>
    <w:rsid w:val="00F50C60"/>
    <w:rsid w:val="00F53685"/>
    <w:rsid w:val="00F53AF7"/>
    <w:rsid w:val="00F53C94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76F08"/>
    <w:rsid w:val="00F80DF1"/>
    <w:rsid w:val="00F80FD6"/>
    <w:rsid w:val="00F81785"/>
    <w:rsid w:val="00F81E87"/>
    <w:rsid w:val="00F81F35"/>
    <w:rsid w:val="00F84E24"/>
    <w:rsid w:val="00F854B1"/>
    <w:rsid w:val="00F85DB6"/>
    <w:rsid w:val="00F864B2"/>
    <w:rsid w:val="00F907C3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49A"/>
    <w:rsid w:val="00FE16F8"/>
    <w:rsid w:val="00FE2A4D"/>
    <w:rsid w:val="00FE2B8E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0FF7F82"/>
    <w:rsid w:val="01070F81"/>
    <w:rsid w:val="016E0D46"/>
    <w:rsid w:val="02971BC0"/>
    <w:rsid w:val="03AF5275"/>
    <w:rsid w:val="04082D14"/>
    <w:rsid w:val="0484041D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B3ACF"/>
    <w:rsid w:val="0DDE1D62"/>
    <w:rsid w:val="0E132121"/>
    <w:rsid w:val="0E724102"/>
    <w:rsid w:val="0E8B1C13"/>
    <w:rsid w:val="0EB67894"/>
    <w:rsid w:val="0F1F1F5B"/>
    <w:rsid w:val="0FD371C0"/>
    <w:rsid w:val="101673CA"/>
    <w:rsid w:val="10C83A22"/>
    <w:rsid w:val="1145362C"/>
    <w:rsid w:val="11870652"/>
    <w:rsid w:val="118E70E4"/>
    <w:rsid w:val="11C819C5"/>
    <w:rsid w:val="12472691"/>
    <w:rsid w:val="12FD554B"/>
    <w:rsid w:val="13441419"/>
    <w:rsid w:val="1378653E"/>
    <w:rsid w:val="137D0CFC"/>
    <w:rsid w:val="14C40A5A"/>
    <w:rsid w:val="150B54B6"/>
    <w:rsid w:val="159B4A22"/>
    <w:rsid w:val="163A0166"/>
    <w:rsid w:val="168F243A"/>
    <w:rsid w:val="170749AD"/>
    <w:rsid w:val="17E36143"/>
    <w:rsid w:val="182F3FA4"/>
    <w:rsid w:val="191D2AEE"/>
    <w:rsid w:val="19ED33BB"/>
    <w:rsid w:val="19FF738F"/>
    <w:rsid w:val="1B1D39FC"/>
    <w:rsid w:val="1B300B7B"/>
    <w:rsid w:val="1C321969"/>
    <w:rsid w:val="1C607658"/>
    <w:rsid w:val="1D4567DD"/>
    <w:rsid w:val="1DB13EC0"/>
    <w:rsid w:val="1DF566C1"/>
    <w:rsid w:val="1E014E0D"/>
    <w:rsid w:val="1E990CDE"/>
    <w:rsid w:val="1F90777C"/>
    <w:rsid w:val="1FA01D90"/>
    <w:rsid w:val="1FA119BA"/>
    <w:rsid w:val="1FE57CEE"/>
    <w:rsid w:val="204A7BCD"/>
    <w:rsid w:val="20545968"/>
    <w:rsid w:val="2187320D"/>
    <w:rsid w:val="220F0642"/>
    <w:rsid w:val="225A7652"/>
    <w:rsid w:val="22B23416"/>
    <w:rsid w:val="234A6581"/>
    <w:rsid w:val="236B568B"/>
    <w:rsid w:val="23701E7F"/>
    <w:rsid w:val="238F7E7F"/>
    <w:rsid w:val="240277AA"/>
    <w:rsid w:val="24DA0E0C"/>
    <w:rsid w:val="25FF1E88"/>
    <w:rsid w:val="268F3B10"/>
    <w:rsid w:val="26A023E1"/>
    <w:rsid w:val="26F16139"/>
    <w:rsid w:val="278D026E"/>
    <w:rsid w:val="28D1472C"/>
    <w:rsid w:val="28D80D25"/>
    <w:rsid w:val="29C80F34"/>
    <w:rsid w:val="2A7A1063"/>
    <w:rsid w:val="2A8C0D95"/>
    <w:rsid w:val="2C55043A"/>
    <w:rsid w:val="2CA630AD"/>
    <w:rsid w:val="2CF41CFC"/>
    <w:rsid w:val="2CF752D0"/>
    <w:rsid w:val="2CF8110C"/>
    <w:rsid w:val="2D174D35"/>
    <w:rsid w:val="2D492A2D"/>
    <w:rsid w:val="2D5D4F89"/>
    <w:rsid w:val="2DB24B9F"/>
    <w:rsid w:val="2DCC2C44"/>
    <w:rsid w:val="2E106D70"/>
    <w:rsid w:val="2E182611"/>
    <w:rsid w:val="2F620A5E"/>
    <w:rsid w:val="302F5AB0"/>
    <w:rsid w:val="3042692A"/>
    <w:rsid w:val="305C7A75"/>
    <w:rsid w:val="317F35E8"/>
    <w:rsid w:val="31E92033"/>
    <w:rsid w:val="32551640"/>
    <w:rsid w:val="32A54BBE"/>
    <w:rsid w:val="32C819D1"/>
    <w:rsid w:val="32C9375D"/>
    <w:rsid w:val="32D33BF2"/>
    <w:rsid w:val="32F576E5"/>
    <w:rsid w:val="345D4F61"/>
    <w:rsid w:val="348C62BD"/>
    <w:rsid w:val="34951DFE"/>
    <w:rsid w:val="3550271D"/>
    <w:rsid w:val="36210B23"/>
    <w:rsid w:val="364E1C32"/>
    <w:rsid w:val="36EF0A03"/>
    <w:rsid w:val="36F2705D"/>
    <w:rsid w:val="37656F42"/>
    <w:rsid w:val="377545CB"/>
    <w:rsid w:val="37D164DD"/>
    <w:rsid w:val="383A3E4C"/>
    <w:rsid w:val="384254CC"/>
    <w:rsid w:val="392934DB"/>
    <w:rsid w:val="39FD6828"/>
    <w:rsid w:val="3A1E48E1"/>
    <w:rsid w:val="3A2F19F4"/>
    <w:rsid w:val="3A6A78DF"/>
    <w:rsid w:val="3A9448DC"/>
    <w:rsid w:val="3B626C00"/>
    <w:rsid w:val="3BC301BD"/>
    <w:rsid w:val="3BFD063E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406E0CBF"/>
    <w:rsid w:val="40C06564"/>
    <w:rsid w:val="40FC1FE1"/>
    <w:rsid w:val="41056EBC"/>
    <w:rsid w:val="4138735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61E183A"/>
    <w:rsid w:val="46A064E1"/>
    <w:rsid w:val="46C1472E"/>
    <w:rsid w:val="47BA6525"/>
    <w:rsid w:val="47FD4DD5"/>
    <w:rsid w:val="4877639C"/>
    <w:rsid w:val="489F7314"/>
    <w:rsid w:val="495C24C3"/>
    <w:rsid w:val="49C5736B"/>
    <w:rsid w:val="49F10361"/>
    <w:rsid w:val="4A061521"/>
    <w:rsid w:val="4A244349"/>
    <w:rsid w:val="4AC80A44"/>
    <w:rsid w:val="4AE66FC4"/>
    <w:rsid w:val="4B0B177D"/>
    <w:rsid w:val="4B212CDC"/>
    <w:rsid w:val="4BAC1E79"/>
    <w:rsid w:val="4C3919D3"/>
    <w:rsid w:val="4CD700D9"/>
    <w:rsid w:val="4D0727E6"/>
    <w:rsid w:val="4D486DD9"/>
    <w:rsid w:val="4DAE4496"/>
    <w:rsid w:val="4EA00AA2"/>
    <w:rsid w:val="4F512FEA"/>
    <w:rsid w:val="50231EBB"/>
    <w:rsid w:val="50796DE8"/>
    <w:rsid w:val="50BE00C2"/>
    <w:rsid w:val="511E6C8B"/>
    <w:rsid w:val="522864C1"/>
    <w:rsid w:val="53757B50"/>
    <w:rsid w:val="53FC64D2"/>
    <w:rsid w:val="53FD3FE2"/>
    <w:rsid w:val="540D189C"/>
    <w:rsid w:val="54A624D1"/>
    <w:rsid w:val="55361615"/>
    <w:rsid w:val="55C55F74"/>
    <w:rsid w:val="56011455"/>
    <w:rsid w:val="56371842"/>
    <w:rsid w:val="563E2499"/>
    <w:rsid w:val="56857BC7"/>
    <w:rsid w:val="5728388A"/>
    <w:rsid w:val="57E27D8F"/>
    <w:rsid w:val="58086FC1"/>
    <w:rsid w:val="587C5684"/>
    <w:rsid w:val="58920736"/>
    <w:rsid w:val="5913667B"/>
    <w:rsid w:val="59814017"/>
    <w:rsid w:val="59990EB2"/>
    <w:rsid w:val="59E12470"/>
    <w:rsid w:val="5A1F5E26"/>
    <w:rsid w:val="5A536579"/>
    <w:rsid w:val="5B3E4070"/>
    <w:rsid w:val="5D305772"/>
    <w:rsid w:val="5E7F4BAB"/>
    <w:rsid w:val="5E85734A"/>
    <w:rsid w:val="5EBE7CF7"/>
    <w:rsid w:val="5F135F6D"/>
    <w:rsid w:val="5F3B2016"/>
    <w:rsid w:val="5F7572D6"/>
    <w:rsid w:val="5FC77E0A"/>
    <w:rsid w:val="5FF61CB5"/>
    <w:rsid w:val="600C7A50"/>
    <w:rsid w:val="609E6771"/>
    <w:rsid w:val="61292642"/>
    <w:rsid w:val="615E3DDC"/>
    <w:rsid w:val="61755A33"/>
    <w:rsid w:val="619F3A8E"/>
    <w:rsid w:val="61EB504B"/>
    <w:rsid w:val="61F144EF"/>
    <w:rsid w:val="62436997"/>
    <w:rsid w:val="625522A0"/>
    <w:rsid w:val="62D70881"/>
    <w:rsid w:val="62E32BEF"/>
    <w:rsid w:val="6371790D"/>
    <w:rsid w:val="648A09B8"/>
    <w:rsid w:val="64D55BCC"/>
    <w:rsid w:val="650B475B"/>
    <w:rsid w:val="651A6A2E"/>
    <w:rsid w:val="658A27D8"/>
    <w:rsid w:val="660D06C0"/>
    <w:rsid w:val="66D00AB3"/>
    <w:rsid w:val="67460C94"/>
    <w:rsid w:val="67CA571C"/>
    <w:rsid w:val="69136DF9"/>
    <w:rsid w:val="694C501B"/>
    <w:rsid w:val="697F4CF1"/>
    <w:rsid w:val="6C495070"/>
    <w:rsid w:val="6CCC640A"/>
    <w:rsid w:val="6CE24425"/>
    <w:rsid w:val="6DE5773A"/>
    <w:rsid w:val="6ED4733C"/>
    <w:rsid w:val="6F372DD4"/>
    <w:rsid w:val="6F8D4B89"/>
    <w:rsid w:val="70192E49"/>
    <w:rsid w:val="70495E4F"/>
    <w:rsid w:val="708202E0"/>
    <w:rsid w:val="70F77552"/>
    <w:rsid w:val="70FF52BB"/>
    <w:rsid w:val="71454979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63B404E"/>
    <w:rsid w:val="77071908"/>
    <w:rsid w:val="7777615E"/>
    <w:rsid w:val="779A7513"/>
    <w:rsid w:val="781D6F14"/>
    <w:rsid w:val="787B7477"/>
    <w:rsid w:val="78D67551"/>
    <w:rsid w:val="78EB2ACA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F39E0"/>
    <w:rsid w:val="7E7B549B"/>
    <w:rsid w:val="7ECC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969A3"/>
  <w15:docId w15:val="{2E25E885-9197-4D25-9EC2-0A8542B5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exact"/>
      <w:jc w:val="center"/>
    </w:pPr>
    <w:rPr>
      <w:spacing w:val="-26"/>
    </w:rPr>
  </w:style>
  <w:style w:type="paragraph" w:styleId="a4">
    <w:name w:val="Block Text"/>
    <w:basedOn w:val="a"/>
    <w:qFormat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napToGrid w:val="0"/>
      <w:spacing w:line="360" w:lineRule="exact"/>
      <w:ind w:right="-57"/>
      <w:jc w:val="center"/>
    </w:pPr>
    <w:rPr>
      <w:spacing w:val="-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Strong"/>
    <w:basedOn w:val="a0"/>
    <w:uiPriority w:val="22"/>
    <w:qFormat/>
    <w:rsid w:val="0018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FF480-DACD-40B7-94D3-0E3B802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187</Words>
  <Characters>1070</Characters>
  <Application>Microsoft Office Word</Application>
  <DocSecurity>0</DocSecurity>
  <Lines>8</Lines>
  <Paragraphs>2</Paragraphs>
  <ScaleCrop>false</ScaleCrop>
  <Company>x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山中学一周工作安排</dc:title>
  <dc:subject/>
  <dc:creator>xs</dc:creator>
  <cp:keywords/>
  <dc:description/>
  <cp:lastModifiedBy>Jcer</cp:lastModifiedBy>
  <cp:revision>19</cp:revision>
  <cp:lastPrinted>2021-09-17T01:44:00Z</cp:lastPrinted>
  <dcterms:created xsi:type="dcterms:W3CDTF">2021-08-27T23:49:00Z</dcterms:created>
  <dcterms:modified xsi:type="dcterms:W3CDTF">2021-09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8086E679FA41BAA770440321E5168B</vt:lpwstr>
  </property>
</Properties>
</file>